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AD" w:rsidRDefault="00B20B5A" w:rsidP="002724AD">
      <w:r w:rsidRPr="00B26DAD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3310255" cy="44323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42C" w:rsidRPr="0070442C">
        <w:rPr>
          <w:noProof/>
          <w:lang w:val="en-US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owchart: Document 186" o:spid="_x0000_s1037" type="#_x0000_t114" style="position:absolute;margin-left:-39.6pt;margin-top:-309.75pt;width:733.6pt;height:359.5pt;flip:x;z-index:251659264;mso-position-horizontal-relative:text;mso-position-vertical-relative:text;mso-width-relative:margin;mso-height-relative:margin;v-text-anchor:middle" fillcolor="#f79646" stroked="f" strokecolor="#385d8a" strokeweight="2pt"/>
        </w:pict>
      </w:r>
    </w:p>
    <w:tbl>
      <w:tblPr>
        <w:tblStyle w:val="Tablaconcuadrcula"/>
        <w:tblpPr w:leftFromText="180" w:rightFromText="180" w:vertAnchor="text" w:horzAnchor="margin" w:tblpXSpec="center" w:tblpY="3963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5386"/>
        <w:gridCol w:w="896"/>
        <w:gridCol w:w="1984"/>
        <w:gridCol w:w="1984"/>
      </w:tblGrid>
      <w:tr w:rsidR="0070442C" w:rsidTr="003461CF">
        <w:tc>
          <w:tcPr>
            <w:tcW w:w="5386" w:type="dxa"/>
            <w:shd w:val="clear" w:color="auto" w:fill="F79646" w:themeFill="accent6"/>
            <w:vAlign w:val="center"/>
          </w:tcPr>
          <w:p w:rsidR="003461CF" w:rsidRPr="00B26DAD" w:rsidRDefault="0012033B" w:rsidP="003461CF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escripción del Ítem</w:t>
            </w:r>
          </w:p>
        </w:tc>
        <w:tc>
          <w:tcPr>
            <w:tcW w:w="850" w:type="dxa"/>
            <w:shd w:val="clear" w:color="auto" w:fill="F79646" w:themeFill="accent6"/>
            <w:vAlign w:val="center"/>
          </w:tcPr>
          <w:p w:rsidR="003461CF" w:rsidRPr="00B26DAD" w:rsidRDefault="0012033B" w:rsidP="003461CF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ANT</w:t>
            </w:r>
          </w:p>
        </w:tc>
        <w:tc>
          <w:tcPr>
            <w:tcW w:w="1984" w:type="dxa"/>
            <w:shd w:val="clear" w:color="auto" w:fill="F79646" w:themeFill="accent6"/>
            <w:vAlign w:val="center"/>
          </w:tcPr>
          <w:p w:rsidR="003461CF" w:rsidRPr="00B26DAD" w:rsidRDefault="0012033B" w:rsidP="0012033B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ecio Unitario</w:t>
            </w:r>
          </w:p>
        </w:tc>
        <w:tc>
          <w:tcPr>
            <w:tcW w:w="1984" w:type="dxa"/>
            <w:shd w:val="clear" w:color="auto" w:fill="F79646" w:themeFill="accent6"/>
            <w:vAlign w:val="center"/>
          </w:tcPr>
          <w:p w:rsidR="003461CF" w:rsidRPr="00B26DAD" w:rsidRDefault="00B20B5A" w:rsidP="003461CF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26DA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</w:t>
            </w:r>
          </w:p>
        </w:tc>
      </w:tr>
      <w:tr w:rsidR="0070442C" w:rsidTr="003461CF">
        <w:tc>
          <w:tcPr>
            <w:tcW w:w="5386" w:type="dxa"/>
            <w:vAlign w:val="center"/>
          </w:tcPr>
          <w:p w:rsidR="003461CF" w:rsidRPr="00B26DAD" w:rsidRDefault="00B20B5A" w:rsidP="0012033B">
            <w:pPr>
              <w:spacing w:before="60" w:afterLines="60"/>
              <w:rPr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3461CF" w:rsidRPr="00B26DAD" w:rsidRDefault="00B20B5A" w:rsidP="0012033B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3461CF" w:rsidRPr="00B26DAD" w:rsidRDefault="00B20B5A" w:rsidP="0012033B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3461CF" w:rsidRPr="00B26DAD" w:rsidRDefault="00B20B5A" w:rsidP="0012033B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70442C" w:rsidTr="003461CF">
        <w:tc>
          <w:tcPr>
            <w:tcW w:w="5386" w:type="dxa"/>
            <w:vAlign w:val="center"/>
          </w:tcPr>
          <w:p w:rsidR="003461CF" w:rsidRPr="00B26DAD" w:rsidRDefault="00B20B5A" w:rsidP="0012033B">
            <w:pPr>
              <w:spacing w:before="60" w:afterLines="60"/>
              <w:rPr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  <w:vAlign w:val="center"/>
          </w:tcPr>
          <w:p w:rsidR="003461CF" w:rsidRPr="00B26DAD" w:rsidRDefault="00B20B5A" w:rsidP="0012033B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3461CF" w:rsidRPr="00B26DAD" w:rsidRDefault="00B20B5A" w:rsidP="0012033B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3461CF" w:rsidRPr="00B26DAD" w:rsidRDefault="00B20B5A" w:rsidP="0012033B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70442C" w:rsidTr="003461CF">
        <w:tc>
          <w:tcPr>
            <w:tcW w:w="5386" w:type="dxa"/>
            <w:vAlign w:val="center"/>
          </w:tcPr>
          <w:p w:rsidR="003461CF" w:rsidRPr="00B26DAD" w:rsidRDefault="00B20B5A" w:rsidP="0012033B">
            <w:pPr>
              <w:spacing w:before="60" w:afterLines="60"/>
              <w:rPr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  <w:vAlign w:val="center"/>
          </w:tcPr>
          <w:p w:rsidR="003461CF" w:rsidRPr="00B26DAD" w:rsidRDefault="00B20B5A" w:rsidP="0012033B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2</w:t>
            </w:r>
          </w:p>
        </w:tc>
        <w:tc>
          <w:tcPr>
            <w:tcW w:w="1984" w:type="dxa"/>
            <w:vAlign w:val="center"/>
          </w:tcPr>
          <w:p w:rsidR="003461CF" w:rsidRPr="00B26DAD" w:rsidRDefault="00B20B5A" w:rsidP="0012033B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3461CF" w:rsidRPr="00B26DAD" w:rsidRDefault="00B20B5A" w:rsidP="0012033B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400.00</w:t>
            </w:r>
          </w:p>
        </w:tc>
      </w:tr>
      <w:tr w:rsidR="0070442C" w:rsidTr="003461CF">
        <w:tc>
          <w:tcPr>
            <w:tcW w:w="5386" w:type="dxa"/>
            <w:vAlign w:val="center"/>
          </w:tcPr>
          <w:p w:rsidR="003461CF" w:rsidRPr="00B26DAD" w:rsidRDefault="00B20B5A" w:rsidP="0012033B">
            <w:pPr>
              <w:spacing w:before="60" w:afterLines="60"/>
              <w:rPr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  <w:vAlign w:val="center"/>
          </w:tcPr>
          <w:p w:rsidR="003461CF" w:rsidRPr="00B26DAD" w:rsidRDefault="00B20B5A" w:rsidP="0012033B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3</w:t>
            </w:r>
          </w:p>
        </w:tc>
        <w:tc>
          <w:tcPr>
            <w:tcW w:w="1984" w:type="dxa"/>
            <w:vAlign w:val="center"/>
          </w:tcPr>
          <w:p w:rsidR="003461CF" w:rsidRPr="00B26DAD" w:rsidRDefault="00B20B5A" w:rsidP="0012033B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3461CF" w:rsidRPr="00B26DAD" w:rsidRDefault="00B20B5A" w:rsidP="0012033B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600.00</w:t>
            </w:r>
          </w:p>
        </w:tc>
      </w:tr>
      <w:tr w:rsidR="0070442C" w:rsidTr="003461CF">
        <w:tc>
          <w:tcPr>
            <w:tcW w:w="5386" w:type="dxa"/>
            <w:vAlign w:val="center"/>
          </w:tcPr>
          <w:p w:rsidR="003461CF" w:rsidRPr="00B26DAD" w:rsidRDefault="00B20B5A" w:rsidP="0012033B">
            <w:pPr>
              <w:spacing w:before="60" w:afterLines="60"/>
              <w:rPr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  <w:vAlign w:val="center"/>
          </w:tcPr>
          <w:p w:rsidR="003461CF" w:rsidRPr="00B26DAD" w:rsidRDefault="00B20B5A" w:rsidP="0012033B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3461CF" w:rsidRPr="00B26DAD" w:rsidRDefault="00B20B5A" w:rsidP="0012033B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3461CF" w:rsidRPr="00B26DAD" w:rsidRDefault="00B20B5A" w:rsidP="0012033B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70442C" w:rsidTr="003461CF">
        <w:tc>
          <w:tcPr>
            <w:tcW w:w="5386" w:type="dxa"/>
            <w:vAlign w:val="center"/>
          </w:tcPr>
          <w:p w:rsidR="003461CF" w:rsidRPr="00B26DAD" w:rsidRDefault="00B20B5A" w:rsidP="0012033B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proofErr w:type="spellStart"/>
            <w:r w:rsidRPr="00B26DAD">
              <w:rPr>
                <w:color w:val="595959" w:themeColor="text1" w:themeTint="A6"/>
              </w:rPr>
              <w:t>Lorem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ipsum</w:t>
            </w:r>
            <w:proofErr w:type="spellEnd"/>
            <w:r w:rsidRPr="00B26DAD">
              <w:rPr>
                <w:color w:val="595959" w:themeColor="text1" w:themeTint="A6"/>
              </w:rPr>
              <w:t xml:space="preserve"> dolor </w:t>
            </w:r>
            <w:proofErr w:type="spellStart"/>
            <w:r w:rsidRPr="00B26DAD">
              <w:rPr>
                <w:color w:val="595959" w:themeColor="text1" w:themeTint="A6"/>
              </w:rPr>
              <w:t>sit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met</w:t>
            </w:r>
            <w:proofErr w:type="spellEnd"/>
            <w:r w:rsidRPr="00B26DAD">
              <w:rPr>
                <w:color w:val="595959" w:themeColor="text1" w:themeTint="A6"/>
              </w:rPr>
              <w:t xml:space="preserve">, </w:t>
            </w:r>
            <w:proofErr w:type="spellStart"/>
            <w:r w:rsidRPr="00B26DAD">
              <w:rPr>
                <w:color w:val="595959" w:themeColor="text1" w:themeTint="A6"/>
              </w:rPr>
              <w:t>consectetuer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adipiscing</w:t>
            </w:r>
            <w:proofErr w:type="spellEnd"/>
            <w:r w:rsidRPr="00B26DAD">
              <w:rPr>
                <w:color w:val="595959" w:themeColor="text1" w:themeTint="A6"/>
              </w:rPr>
              <w:t xml:space="preserve"> </w:t>
            </w:r>
            <w:proofErr w:type="spellStart"/>
            <w:r w:rsidRPr="00B26DAD">
              <w:rPr>
                <w:color w:val="595959" w:themeColor="text1" w:themeTint="A6"/>
              </w:rPr>
              <w:t>elit</w:t>
            </w:r>
            <w:proofErr w:type="spellEnd"/>
            <w:r w:rsidRPr="00B26DAD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  <w:vAlign w:val="center"/>
          </w:tcPr>
          <w:p w:rsidR="003461CF" w:rsidRPr="00B26DAD" w:rsidRDefault="00B20B5A" w:rsidP="0012033B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3461CF" w:rsidRPr="00B26DAD" w:rsidRDefault="00B20B5A" w:rsidP="0012033B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0</w:t>
            </w:r>
          </w:p>
        </w:tc>
        <w:tc>
          <w:tcPr>
            <w:tcW w:w="1984" w:type="dxa"/>
            <w:vAlign w:val="center"/>
          </w:tcPr>
          <w:p w:rsidR="003461CF" w:rsidRPr="00B26DAD" w:rsidRDefault="00B20B5A" w:rsidP="0012033B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0</w:t>
            </w:r>
          </w:p>
        </w:tc>
      </w:tr>
      <w:tr w:rsidR="0070442C" w:rsidTr="003461CF">
        <w:tc>
          <w:tcPr>
            <w:tcW w:w="5386" w:type="dxa"/>
          </w:tcPr>
          <w:p w:rsidR="003461CF" w:rsidRPr="00B26DAD" w:rsidRDefault="00B20B5A" w:rsidP="0012033B">
            <w:pPr>
              <w:spacing w:before="60" w:afterLines="60"/>
              <w:rPr>
                <w:color w:val="595959" w:themeColor="text1" w:themeTint="A6"/>
              </w:rPr>
            </w:pPr>
            <w:proofErr w:type="spellStart"/>
            <w:r w:rsidRPr="007C0EC7">
              <w:rPr>
                <w:color w:val="595959" w:themeColor="text1" w:themeTint="A6"/>
              </w:rPr>
              <w:t>Lorem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ipsum</w:t>
            </w:r>
            <w:proofErr w:type="spellEnd"/>
            <w:r w:rsidRPr="007C0EC7">
              <w:rPr>
                <w:color w:val="595959" w:themeColor="text1" w:themeTint="A6"/>
              </w:rPr>
              <w:t xml:space="preserve"> dolor </w:t>
            </w:r>
            <w:proofErr w:type="spellStart"/>
            <w:r w:rsidRPr="007C0EC7">
              <w:rPr>
                <w:color w:val="595959" w:themeColor="text1" w:themeTint="A6"/>
              </w:rPr>
              <w:t>sit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amet</w:t>
            </w:r>
            <w:proofErr w:type="spellEnd"/>
            <w:r w:rsidRPr="007C0EC7">
              <w:rPr>
                <w:color w:val="595959" w:themeColor="text1" w:themeTint="A6"/>
              </w:rPr>
              <w:t xml:space="preserve">, </w:t>
            </w:r>
            <w:proofErr w:type="spellStart"/>
            <w:r w:rsidRPr="007C0EC7">
              <w:rPr>
                <w:color w:val="595959" w:themeColor="text1" w:themeTint="A6"/>
              </w:rPr>
              <w:t>consectetuer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adipiscing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elit</w:t>
            </w:r>
            <w:proofErr w:type="spellEnd"/>
            <w:r w:rsidRPr="007C0EC7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  <w:vAlign w:val="center"/>
          </w:tcPr>
          <w:p w:rsidR="003461CF" w:rsidRDefault="00B20B5A" w:rsidP="0012033B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1984" w:type="dxa"/>
          </w:tcPr>
          <w:p w:rsidR="003461CF" w:rsidRDefault="00B20B5A" w:rsidP="0012033B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8D3E1E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3461CF" w:rsidRDefault="00B20B5A" w:rsidP="0012033B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400.00</w:t>
            </w:r>
          </w:p>
        </w:tc>
      </w:tr>
      <w:tr w:rsidR="0070442C" w:rsidTr="003461CF">
        <w:tc>
          <w:tcPr>
            <w:tcW w:w="5386" w:type="dxa"/>
          </w:tcPr>
          <w:p w:rsidR="003461CF" w:rsidRPr="00B26DAD" w:rsidRDefault="00B20B5A" w:rsidP="0012033B">
            <w:pPr>
              <w:spacing w:before="60" w:afterLines="60"/>
              <w:rPr>
                <w:color w:val="595959" w:themeColor="text1" w:themeTint="A6"/>
              </w:rPr>
            </w:pPr>
            <w:proofErr w:type="spellStart"/>
            <w:r w:rsidRPr="007C0EC7">
              <w:rPr>
                <w:color w:val="595959" w:themeColor="text1" w:themeTint="A6"/>
              </w:rPr>
              <w:t>Lorem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ipsum</w:t>
            </w:r>
            <w:proofErr w:type="spellEnd"/>
            <w:r w:rsidRPr="007C0EC7">
              <w:rPr>
                <w:color w:val="595959" w:themeColor="text1" w:themeTint="A6"/>
              </w:rPr>
              <w:t xml:space="preserve"> dolor </w:t>
            </w:r>
            <w:proofErr w:type="spellStart"/>
            <w:r w:rsidRPr="007C0EC7">
              <w:rPr>
                <w:color w:val="595959" w:themeColor="text1" w:themeTint="A6"/>
              </w:rPr>
              <w:t>sit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amet</w:t>
            </w:r>
            <w:proofErr w:type="spellEnd"/>
            <w:r w:rsidRPr="007C0EC7">
              <w:rPr>
                <w:color w:val="595959" w:themeColor="text1" w:themeTint="A6"/>
              </w:rPr>
              <w:t xml:space="preserve">, </w:t>
            </w:r>
            <w:proofErr w:type="spellStart"/>
            <w:r w:rsidRPr="007C0EC7">
              <w:rPr>
                <w:color w:val="595959" w:themeColor="text1" w:themeTint="A6"/>
              </w:rPr>
              <w:t>consectetuer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adipiscing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elit</w:t>
            </w:r>
            <w:proofErr w:type="spellEnd"/>
            <w:r w:rsidRPr="007C0EC7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  <w:vAlign w:val="center"/>
          </w:tcPr>
          <w:p w:rsidR="003461CF" w:rsidRDefault="00B20B5A" w:rsidP="0012033B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1984" w:type="dxa"/>
          </w:tcPr>
          <w:p w:rsidR="003461CF" w:rsidRDefault="00B20B5A" w:rsidP="0012033B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8D3E1E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3461CF" w:rsidRDefault="00B20B5A" w:rsidP="0012033B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600.00</w:t>
            </w:r>
          </w:p>
        </w:tc>
      </w:tr>
      <w:tr w:rsidR="0070442C" w:rsidTr="003461CF">
        <w:tc>
          <w:tcPr>
            <w:tcW w:w="5386" w:type="dxa"/>
          </w:tcPr>
          <w:p w:rsidR="003461CF" w:rsidRPr="00B26DAD" w:rsidRDefault="00B20B5A" w:rsidP="0012033B">
            <w:pPr>
              <w:spacing w:before="60" w:afterLines="60"/>
              <w:rPr>
                <w:color w:val="595959" w:themeColor="text1" w:themeTint="A6"/>
              </w:rPr>
            </w:pPr>
            <w:proofErr w:type="spellStart"/>
            <w:r w:rsidRPr="007C0EC7">
              <w:rPr>
                <w:color w:val="595959" w:themeColor="text1" w:themeTint="A6"/>
              </w:rPr>
              <w:t>Lorem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ipsum</w:t>
            </w:r>
            <w:proofErr w:type="spellEnd"/>
            <w:r w:rsidRPr="007C0EC7">
              <w:rPr>
                <w:color w:val="595959" w:themeColor="text1" w:themeTint="A6"/>
              </w:rPr>
              <w:t xml:space="preserve"> dolor </w:t>
            </w:r>
            <w:proofErr w:type="spellStart"/>
            <w:r w:rsidRPr="007C0EC7">
              <w:rPr>
                <w:color w:val="595959" w:themeColor="text1" w:themeTint="A6"/>
              </w:rPr>
              <w:t>sit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amet</w:t>
            </w:r>
            <w:proofErr w:type="spellEnd"/>
            <w:r w:rsidRPr="007C0EC7">
              <w:rPr>
                <w:color w:val="595959" w:themeColor="text1" w:themeTint="A6"/>
              </w:rPr>
              <w:t xml:space="preserve">, </w:t>
            </w:r>
            <w:proofErr w:type="spellStart"/>
            <w:r w:rsidRPr="007C0EC7">
              <w:rPr>
                <w:color w:val="595959" w:themeColor="text1" w:themeTint="A6"/>
              </w:rPr>
              <w:t>consectetuer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adipiscing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elit</w:t>
            </w:r>
            <w:proofErr w:type="spellEnd"/>
            <w:r w:rsidRPr="007C0EC7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  <w:vAlign w:val="center"/>
          </w:tcPr>
          <w:p w:rsidR="003461CF" w:rsidRDefault="00B20B5A" w:rsidP="0012033B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1984" w:type="dxa"/>
          </w:tcPr>
          <w:p w:rsidR="003461CF" w:rsidRDefault="00B20B5A" w:rsidP="0012033B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C0BEF">
              <w:rPr>
                <w:color w:val="262626" w:themeColor="text1" w:themeTint="D9"/>
              </w:rPr>
              <w:t>$ 0</w:t>
            </w:r>
          </w:p>
        </w:tc>
        <w:tc>
          <w:tcPr>
            <w:tcW w:w="1984" w:type="dxa"/>
            <w:vAlign w:val="center"/>
          </w:tcPr>
          <w:p w:rsidR="003461CF" w:rsidRDefault="00B20B5A" w:rsidP="0012033B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0</w:t>
            </w:r>
          </w:p>
        </w:tc>
      </w:tr>
      <w:tr w:rsidR="0070442C" w:rsidTr="003461CF">
        <w:tc>
          <w:tcPr>
            <w:tcW w:w="5386" w:type="dxa"/>
          </w:tcPr>
          <w:p w:rsidR="003461CF" w:rsidRPr="00B26DAD" w:rsidRDefault="00B20B5A" w:rsidP="0012033B">
            <w:pPr>
              <w:spacing w:before="60" w:afterLines="60"/>
              <w:rPr>
                <w:color w:val="595959" w:themeColor="text1" w:themeTint="A6"/>
              </w:rPr>
            </w:pPr>
            <w:proofErr w:type="spellStart"/>
            <w:r w:rsidRPr="007C0EC7">
              <w:rPr>
                <w:color w:val="595959" w:themeColor="text1" w:themeTint="A6"/>
              </w:rPr>
              <w:t>Lorem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ipsum</w:t>
            </w:r>
            <w:proofErr w:type="spellEnd"/>
            <w:r w:rsidRPr="007C0EC7">
              <w:rPr>
                <w:color w:val="595959" w:themeColor="text1" w:themeTint="A6"/>
              </w:rPr>
              <w:t xml:space="preserve"> dolor </w:t>
            </w:r>
            <w:proofErr w:type="spellStart"/>
            <w:r w:rsidRPr="007C0EC7">
              <w:rPr>
                <w:color w:val="595959" w:themeColor="text1" w:themeTint="A6"/>
              </w:rPr>
              <w:t>sit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amet</w:t>
            </w:r>
            <w:proofErr w:type="spellEnd"/>
            <w:r w:rsidRPr="007C0EC7">
              <w:rPr>
                <w:color w:val="595959" w:themeColor="text1" w:themeTint="A6"/>
              </w:rPr>
              <w:t xml:space="preserve">, </w:t>
            </w:r>
            <w:proofErr w:type="spellStart"/>
            <w:r w:rsidRPr="007C0EC7">
              <w:rPr>
                <w:color w:val="595959" w:themeColor="text1" w:themeTint="A6"/>
              </w:rPr>
              <w:t>consectetuer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adipiscing</w:t>
            </w:r>
            <w:proofErr w:type="spellEnd"/>
            <w:r w:rsidRPr="007C0EC7">
              <w:rPr>
                <w:color w:val="595959" w:themeColor="text1" w:themeTint="A6"/>
              </w:rPr>
              <w:t xml:space="preserve"> </w:t>
            </w:r>
            <w:proofErr w:type="spellStart"/>
            <w:r w:rsidRPr="007C0EC7">
              <w:rPr>
                <w:color w:val="595959" w:themeColor="text1" w:themeTint="A6"/>
              </w:rPr>
              <w:t>elit</w:t>
            </w:r>
            <w:proofErr w:type="spellEnd"/>
            <w:r w:rsidRPr="007C0EC7">
              <w:rPr>
                <w:color w:val="595959" w:themeColor="text1" w:themeTint="A6"/>
              </w:rPr>
              <w:t>.</w:t>
            </w:r>
          </w:p>
        </w:tc>
        <w:tc>
          <w:tcPr>
            <w:tcW w:w="850" w:type="dxa"/>
            <w:vAlign w:val="center"/>
          </w:tcPr>
          <w:p w:rsidR="003461CF" w:rsidRDefault="00B20B5A" w:rsidP="0012033B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1984" w:type="dxa"/>
          </w:tcPr>
          <w:p w:rsidR="003461CF" w:rsidRDefault="00B20B5A" w:rsidP="0012033B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C0BEF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3461CF" w:rsidRDefault="00B20B5A" w:rsidP="0012033B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1000.00</w:t>
            </w:r>
          </w:p>
        </w:tc>
      </w:tr>
      <w:tr w:rsidR="0070442C" w:rsidTr="003461CF"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3461CF" w:rsidRPr="003461CF" w:rsidRDefault="00B20B5A" w:rsidP="0012033B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3461CF">
              <w:rPr>
                <w:b/>
                <w:bCs/>
                <w:color w:val="262626" w:themeColor="text1" w:themeTint="D9"/>
              </w:rPr>
              <w:t>TOTA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461CF" w:rsidRPr="003461CF" w:rsidRDefault="003461CF" w:rsidP="0012033B">
            <w:pPr>
              <w:spacing w:before="60" w:afterLines="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461CF" w:rsidRPr="003461CF" w:rsidRDefault="003461CF" w:rsidP="0012033B">
            <w:pPr>
              <w:spacing w:before="60" w:afterLines="60"/>
              <w:jc w:val="right"/>
              <w:rPr>
                <w:color w:val="262626" w:themeColor="text1" w:themeTint="D9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461CF" w:rsidRPr="003461CF" w:rsidRDefault="00B20B5A" w:rsidP="0012033B">
            <w:pPr>
              <w:spacing w:before="60" w:afterLines="60"/>
              <w:jc w:val="right"/>
              <w:rPr>
                <w:b/>
                <w:bCs/>
                <w:color w:val="262626" w:themeColor="text1" w:themeTint="D9"/>
              </w:rPr>
            </w:pPr>
            <w:r w:rsidRPr="003461CF">
              <w:rPr>
                <w:b/>
                <w:bCs/>
                <w:color w:val="262626" w:themeColor="text1" w:themeTint="D9"/>
              </w:rPr>
              <w:t>$ 3600</w:t>
            </w:r>
          </w:p>
        </w:tc>
      </w:tr>
    </w:tbl>
    <w:p w:rsidR="002724AD" w:rsidRDefault="0012033B">
      <w:r w:rsidRPr="0070442C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ectangle 193" o:spid="_x0000_s1035" type="#_x0000_t202" style="position:absolute;margin-left:166.3pt;margin-top:58.25pt;width:170.75pt;height:111.3pt;z-index:251669504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E330D1" w:rsidRPr="00E330D1" w:rsidRDefault="0012033B" w:rsidP="00E330D1">
                  <w:pPr>
                    <w:spacing w:after="80" w:line="240" w:lineRule="auto"/>
                    <w:rPr>
                      <w:rFonts w:asciiTheme="majorHAnsi" w:hAnsiTheme="majorHAnsi" w:cstheme="majorHAnsi"/>
                      <w:b/>
                      <w:bCs/>
                      <w:color w:val="F79646" w:themeColor="accent6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F79646" w:themeColor="accent6"/>
                    </w:rPr>
                    <w:t>DESTINATARIO</w:t>
                  </w:r>
                  <w:r w:rsidR="00B20B5A" w:rsidRPr="00E330D1">
                    <w:rPr>
                      <w:rFonts w:asciiTheme="majorHAnsi" w:hAnsiTheme="majorHAnsi" w:cstheme="majorHAnsi"/>
                      <w:b/>
                      <w:bCs/>
                      <w:color w:val="F79646" w:themeColor="accent6"/>
                    </w:rPr>
                    <w:t>:</w:t>
                  </w:r>
                </w:p>
                <w:p w:rsidR="00E330D1" w:rsidRPr="00B26DAD" w:rsidRDefault="0012033B" w:rsidP="00E330D1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</w:rPr>
                  </w:pPr>
                  <w:r w:rsidRPr="0012033B">
                    <w:rPr>
                      <w:b/>
                      <w:bCs/>
                      <w:color w:val="262626" w:themeColor="text1" w:themeTint="D9"/>
                    </w:rPr>
                    <w:t>Faustino</w:t>
                  </w:r>
                  <w:r>
                    <w:rPr>
                      <w:b/>
                      <w:bCs/>
                      <w:color w:val="262626" w:themeColor="text1" w:themeTint="D9"/>
                    </w:rPr>
                    <w:t xml:space="preserve"> </w:t>
                  </w:r>
                  <w:r w:rsidRPr="0012033B">
                    <w:rPr>
                      <w:b/>
                      <w:bCs/>
                      <w:color w:val="262626" w:themeColor="text1" w:themeTint="D9"/>
                    </w:rPr>
                    <w:t>Galván</w:t>
                  </w:r>
                </w:p>
                <w:p w:rsidR="0012033B" w:rsidRDefault="0012033B" w:rsidP="0012033B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12033B">
                    <w:rPr>
                      <w:color w:val="262626" w:themeColor="text1" w:themeTint="D9"/>
                    </w:rPr>
                    <w:t>Edificio Horno, 53</w:t>
                  </w:r>
                </w:p>
                <w:p w:rsidR="0012033B" w:rsidRPr="00B26DAD" w:rsidRDefault="0012033B" w:rsidP="0012033B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Municipio</w:t>
                  </w:r>
                  <w:r w:rsidRPr="00B26DAD">
                    <w:rPr>
                      <w:color w:val="262626" w:themeColor="text1" w:themeTint="D9"/>
                    </w:rPr>
                    <w:t>,</w:t>
                  </w:r>
                  <w:r>
                    <w:rPr>
                      <w:color w:val="262626" w:themeColor="text1" w:themeTint="D9"/>
                    </w:rPr>
                    <w:t xml:space="preserve"> Provincia</w:t>
                  </w:r>
                  <w:r w:rsidRPr="00B26DAD">
                    <w:rPr>
                      <w:color w:val="262626" w:themeColor="text1" w:themeTint="D9"/>
                    </w:rPr>
                    <w:t>,</w:t>
                  </w:r>
                  <w:r>
                    <w:rPr>
                      <w:color w:val="262626" w:themeColor="text1" w:themeTint="D9"/>
                    </w:rPr>
                    <w:t xml:space="preserve"> Código Postal</w:t>
                  </w:r>
                </w:p>
                <w:p w:rsidR="0012033B" w:rsidRDefault="0012033B" w:rsidP="00E330D1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12033B">
                    <w:rPr>
                      <w:color w:val="262626" w:themeColor="text1" w:themeTint="D9"/>
                    </w:rPr>
                    <w:t>716577725</w:t>
                  </w:r>
                </w:p>
                <w:p w:rsidR="00E330D1" w:rsidRPr="00B26DAD" w:rsidRDefault="0012033B" w:rsidP="00E330D1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12033B">
                    <w:rPr>
                      <w:color w:val="262626" w:themeColor="text1" w:themeTint="D9"/>
                    </w:rPr>
                    <w:t>hxwq6k3x@teacher.com</w:t>
                  </w:r>
                </w:p>
              </w:txbxContent>
            </v:textbox>
          </v:shape>
        </w:pict>
      </w:r>
      <w:r w:rsidRPr="0070442C">
        <w:rPr>
          <w:lang w:val="en-US"/>
        </w:rPr>
        <w:pict>
          <v:shape id="Rectangle 188" o:spid="_x0000_s1036" type="#_x0000_t202" style="position:absolute;margin-left:0;margin-top:58.25pt;width:179.95pt;height:111.3pt;z-index:251663360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E330D1" w:rsidRPr="00E330D1" w:rsidRDefault="0012033B" w:rsidP="00E330D1">
                  <w:pPr>
                    <w:spacing w:after="80" w:line="240" w:lineRule="auto"/>
                    <w:rPr>
                      <w:rFonts w:asciiTheme="majorHAnsi" w:hAnsiTheme="majorHAnsi" w:cstheme="majorHAnsi"/>
                      <w:b/>
                      <w:bCs/>
                      <w:color w:val="F79646" w:themeColor="accent6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F79646" w:themeColor="accent6"/>
                    </w:rPr>
                    <w:t>FACTURADO A</w:t>
                  </w:r>
                  <w:r w:rsidR="00B20B5A" w:rsidRPr="00E330D1">
                    <w:rPr>
                      <w:rFonts w:asciiTheme="majorHAnsi" w:hAnsiTheme="majorHAnsi" w:cstheme="majorHAnsi"/>
                      <w:b/>
                      <w:bCs/>
                      <w:color w:val="F79646" w:themeColor="accent6"/>
                    </w:rPr>
                    <w:t>:</w:t>
                  </w:r>
                </w:p>
                <w:p w:rsidR="00E330D1" w:rsidRPr="00B26DAD" w:rsidRDefault="0012033B" w:rsidP="00E330D1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</w:rPr>
                  </w:pPr>
                  <w:r w:rsidRPr="0012033B">
                    <w:rPr>
                      <w:b/>
                      <w:bCs/>
                      <w:color w:val="262626" w:themeColor="text1" w:themeTint="D9"/>
                    </w:rPr>
                    <w:t>Erik</w:t>
                  </w:r>
                  <w:r>
                    <w:rPr>
                      <w:b/>
                      <w:bCs/>
                      <w:color w:val="262626" w:themeColor="text1" w:themeTint="D9"/>
                    </w:rPr>
                    <w:t xml:space="preserve"> </w:t>
                  </w:r>
                  <w:r w:rsidR="00B20B5A" w:rsidRPr="00B26DAD">
                    <w:rPr>
                      <w:b/>
                      <w:bCs/>
                      <w:color w:val="262626" w:themeColor="text1" w:themeTint="D9"/>
                    </w:rPr>
                    <w:t xml:space="preserve"> </w:t>
                  </w:r>
                  <w:r w:rsidRPr="0012033B">
                    <w:rPr>
                      <w:b/>
                      <w:bCs/>
                      <w:color w:val="262626" w:themeColor="text1" w:themeTint="D9"/>
                    </w:rPr>
                    <w:t>Losada</w:t>
                  </w:r>
                </w:p>
                <w:p w:rsidR="0012033B" w:rsidRDefault="0012033B" w:rsidP="0012033B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12033B">
                    <w:rPr>
                      <w:color w:val="262626" w:themeColor="text1" w:themeTint="D9"/>
                    </w:rPr>
                    <w:t>Placeta Catalunya, 48</w:t>
                  </w:r>
                </w:p>
                <w:p w:rsidR="0012033B" w:rsidRPr="00B26DAD" w:rsidRDefault="0012033B" w:rsidP="0012033B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Municipio</w:t>
                  </w:r>
                  <w:r w:rsidRPr="00B26DAD">
                    <w:rPr>
                      <w:color w:val="262626" w:themeColor="text1" w:themeTint="D9"/>
                    </w:rPr>
                    <w:t>,</w:t>
                  </w:r>
                  <w:r>
                    <w:rPr>
                      <w:color w:val="262626" w:themeColor="text1" w:themeTint="D9"/>
                    </w:rPr>
                    <w:t xml:space="preserve"> Provincia</w:t>
                  </w:r>
                  <w:r w:rsidRPr="00B26DAD">
                    <w:rPr>
                      <w:color w:val="262626" w:themeColor="text1" w:themeTint="D9"/>
                    </w:rPr>
                    <w:t>,</w:t>
                  </w:r>
                  <w:r>
                    <w:rPr>
                      <w:color w:val="262626" w:themeColor="text1" w:themeTint="D9"/>
                    </w:rPr>
                    <w:t xml:space="preserve"> Código Postal</w:t>
                  </w:r>
                </w:p>
                <w:p w:rsidR="0012033B" w:rsidRDefault="0012033B" w:rsidP="00E330D1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12033B">
                    <w:rPr>
                      <w:color w:val="262626" w:themeColor="text1" w:themeTint="D9"/>
                    </w:rPr>
                    <w:t>662366814</w:t>
                  </w:r>
                </w:p>
                <w:p w:rsidR="00E330D1" w:rsidRPr="00B26DAD" w:rsidRDefault="0012033B" w:rsidP="00E330D1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12033B">
                    <w:rPr>
                      <w:color w:val="262626" w:themeColor="text1" w:themeTint="D9"/>
                    </w:rPr>
                    <w:t>9iw1haoj@teacher.com</w:t>
                  </w:r>
                </w:p>
              </w:txbxContent>
            </v:textbox>
          </v:shape>
        </w:pict>
      </w:r>
      <w:r w:rsidRPr="0070442C">
        <w:rPr>
          <w:lang w:val="en-US"/>
        </w:rPr>
        <w:pict>
          <v:shape id="Rectangle 189" o:spid="_x0000_s1034" type="#_x0000_t202" style="position:absolute;margin-left:364.15pt;margin-top:44pt;width:190.85pt;height:51.55pt;z-index:251665408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E330D1" w:rsidRPr="0012033B" w:rsidRDefault="0012033B" w:rsidP="00E330D1">
                  <w:pPr>
                    <w:spacing w:after="80" w:line="240" w:lineRule="auto"/>
                    <w:rPr>
                      <w:rFonts w:asciiTheme="majorHAnsi" w:hAnsiTheme="majorHAnsi" w:cstheme="majorHAnsi"/>
                      <w:color w:val="F79646" w:themeColor="accent6"/>
                      <w:sz w:val="72"/>
                      <w:szCs w:val="7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F79646" w:themeColor="accent6"/>
                      <w:sz w:val="72"/>
                      <w:szCs w:val="72"/>
                    </w:rPr>
                    <w:t>FACTURA</w:t>
                  </w:r>
                </w:p>
              </w:txbxContent>
            </v:textbox>
          </v:shape>
        </w:pict>
      </w:r>
      <w:r w:rsidRPr="0070442C">
        <w:rPr>
          <w:lang w:val="en-US"/>
        </w:rPr>
        <w:pict>
          <v:group id="Group 190" o:spid="_x0000_s1031" style="position:absolute;margin-left:364.65pt;margin-top:97.6pt;width:194.85pt;height:71.95pt;z-index:251667456;mso-position-horizontal-relative:text;mso-position-vertical-relative:text" coordsize="21600,21600">
            <v:shape id="_x0000_s1032" type="#_x0000_t202" style="position:absolute;width:7305;height:21600" fillcolor="none" stroked="f" strokecolor="#385d8a" strokeweight="2pt">
              <v:fill opacity="0"/>
              <v:textbox inset="5.67pt,2.83pt,2.83pt,2.83pt">
                <w:txbxContent>
                  <w:p w:rsidR="00E330D1" w:rsidRPr="008E51F4" w:rsidRDefault="00B20B5A" w:rsidP="00E330D1">
                    <w:pPr>
                      <w:spacing w:after="80" w:line="240" w:lineRule="auto"/>
                      <w:rPr>
                        <w:color w:val="262626" w:themeColor="text1" w:themeTint="D9"/>
                      </w:rPr>
                    </w:pPr>
                    <w:r w:rsidRPr="008E51F4">
                      <w:rPr>
                        <w:color w:val="262626" w:themeColor="text1" w:themeTint="D9"/>
                      </w:rPr>
                      <w:t>N</w:t>
                    </w:r>
                    <w:r w:rsidR="0012033B">
                      <w:rPr>
                        <w:color w:val="262626" w:themeColor="text1" w:themeTint="D9"/>
                      </w:rPr>
                      <w:t>r</w:t>
                    </w:r>
                    <w:r w:rsidRPr="008E51F4">
                      <w:rPr>
                        <w:color w:val="262626" w:themeColor="text1" w:themeTint="D9"/>
                      </w:rPr>
                      <w:t>o</w:t>
                    </w:r>
                    <w:r w:rsidR="0012033B">
                      <w:rPr>
                        <w:color w:val="262626" w:themeColor="text1" w:themeTint="D9"/>
                      </w:rPr>
                      <w:t>.</w:t>
                    </w:r>
                  </w:p>
                  <w:p w:rsidR="00E330D1" w:rsidRPr="008E51F4" w:rsidRDefault="0012033B" w:rsidP="00E330D1">
                    <w:pPr>
                      <w:spacing w:after="80" w:line="240" w:lineRule="auto"/>
                      <w:rPr>
                        <w:color w:val="262626" w:themeColor="text1" w:themeTint="D9"/>
                      </w:rPr>
                    </w:pPr>
                    <w:r>
                      <w:rPr>
                        <w:color w:val="262626" w:themeColor="text1" w:themeTint="D9"/>
                      </w:rPr>
                      <w:t>Fecha</w:t>
                    </w:r>
                  </w:p>
                  <w:p w:rsidR="00E330D1" w:rsidRPr="008E51F4" w:rsidRDefault="0012033B" w:rsidP="00E330D1">
                    <w:pPr>
                      <w:spacing w:after="80" w:line="240" w:lineRule="auto"/>
                      <w:rPr>
                        <w:color w:val="262626" w:themeColor="text1" w:themeTint="D9"/>
                      </w:rPr>
                    </w:pPr>
                    <w:r>
                      <w:rPr>
                        <w:color w:val="262626" w:themeColor="text1" w:themeTint="D9"/>
                      </w:rPr>
                      <w:t>Fecha de Vencimiento</w:t>
                    </w:r>
                  </w:p>
                </w:txbxContent>
              </v:textbox>
            </v:shape>
            <v:shape id="_x0000_s1033" type="#_x0000_t202" style="position:absolute;left:8137;width:13463;height:21600" fillcolor="none" stroked="f" strokecolor="#385d8a" strokeweight="2pt">
              <v:fill opacity="0"/>
              <v:textbox inset="5.67pt,2.83pt,2.83pt,2.83pt">
                <w:txbxContent>
                  <w:p w:rsidR="00E330D1" w:rsidRPr="008E51F4" w:rsidRDefault="00B20B5A" w:rsidP="00E330D1">
                    <w:pPr>
                      <w:spacing w:after="80" w:line="240" w:lineRule="auto"/>
                      <w:rPr>
                        <w:color w:val="262626" w:themeColor="text1" w:themeTint="D9"/>
                      </w:rPr>
                    </w:pPr>
                    <w:r w:rsidRPr="008E51F4">
                      <w:rPr>
                        <w:color w:val="262626" w:themeColor="text1" w:themeTint="D9"/>
                      </w:rPr>
                      <w:t>: #32981</w:t>
                    </w:r>
                  </w:p>
                  <w:p w:rsidR="00E330D1" w:rsidRPr="008E51F4" w:rsidRDefault="00B20B5A" w:rsidP="00E330D1">
                    <w:pPr>
                      <w:spacing w:after="80" w:line="240" w:lineRule="auto"/>
                      <w:rPr>
                        <w:color w:val="262626" w:themeColor="text1" w:themeTint="D9"/>
                      </w:rPr>
                    </w:pPr>
                    <w:r w:rsidRPr="008E51F4">
                      <w:rPr>
                        <w:color w:val="262626" w:themeColor="text1" w:themeTint="D9"/>
                      </w:rPr>
                      <w:t>: 12/01/2022</w:t>
                    </w:r>
                  </w:p>
                  <w:p w:rsidR="00E330D1" w:rsidRPr="008E51F4" w:rsidRDefault="00B20B5A" w:rsidP="00E330D1">
                    <w:pPr>
                      <w:spacing w:after="80" w:line="240" w:lineRule="auto"/>
                      <w:rPr>
                        <w:color w:val="262626" w:themeColor="text1" w:themeTint="D9"/>
                      </w:rPr>
                    </w:pPr>
                    <w:r w:rsidRPr="008E51F4">
                      <w:rPr>
                        <w:color w:val="262626" w:themeColor="text1" w:themeTint="D9"/>
                      </w:rPr>
                      <w:t>: 22/01/2022</w:t>
                    </w:r>
                  </w:p>
                </w:txbxContent>
              </v:textbox>
            </v:shape>
          </v:group>
        </w:pict>
      </w:r>
      <w:r w:rsidR="0070442C" w:rsidRPr="0070442C">
        <w:rPr>
          <w:noProof/>
          <w:lang w:val="en-US"/>
        </w:rPr>
        <w:pict>
          <v:shape id="Flowchart: Document 187" o:spid="_x0000_s1026" type="#_x0000_t114" style="position:absolute;margin-left:-39.6pt;margin-top:633.9pt;width:733.6pt;height:359.5pt;flip:y;z-index:251661312;mso-position-horizontal-relative:text;mso-position-vertical-relative:text;mso-width-relative:margin;mso-height-relative:margin;v-text-anchor:middle" fillcolor="#f79646" stroked="f" strokecolor="#385d8a" strokeweight="2pt"/>
        </w:pict>
      </w:r>
      <w:r w:rsidR="0070442C" w:rsidRPr="0070442C">
        <w:rPr>
          <w:lang w:val="en-US"/>
        </w:rPr>
        <w:pict>
          <v:shape id="Rectangle 197" o:spid="_x0000_s1027" type="#_x0000_t202" style="position:absolute;margin-left:0;margin-top:658.55pt;width:311.45pt;height:32.4pt;z-index:251677696;mso-position-horizontal-relative:text;mso-position-vertical-relative:text;mso-width-relative:margin;mso-height-relative:margin" filled="f" fillcolor="this" stroked="f" strokecolor="#385d8a" strokeweight="2pt">
            <v:textbox inset="5.67pt,2.83pt,2.83pt,2.83pt">
              <w:txbxContent>
                <w:p w:rsidR="0012033B" w:rsidRPr="0012033B" w:rsidRDefault="0012033B" w:rsidP="0012033B">
                  <w:pPr>
                    <w:spacing w:after="80" w:line="240" w:lineRule="auto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12033B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TÉRMINOS Y CONDICIONES</w:t>
                  </w:r>
                </w:p>
                <w:p w:rsidR="003461CF" w:rsidRPr="003461CF" w:rsidRDefault="00B20B5A" w:rsidP="003461CF">
                  <w:pPr>
                    <w:spacing w:after="80" w:line="240" w:lineRule="auto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 w:rsidRPr="003461CF">
                    <w:rPr>
                      <w:color w:val="FFFFFF" w:themeColor="background1"/>
                      <w:sz w:val="18"/>
                      <w:szCs w:val="18"/>
                    </w:rPr>
                    <w:t>Lorem</w:t>
                  </w:r>
                  <w:proofErr w:type="spellEnd"/>
                  <w:r w:rsidRPr="003461CF">
                    <w:rPr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61CF">
                    <w:rPr>
                      <w:color w:val="FFFFFF" w:themeColor="background1"/>
                      <w:sz w:val="18"/>
                      <w:szCs w:val="18"/>
                    </w:rPr>
                    <w:t>ipsum</w:t>
                  </w:r>
                  <w:proofErr w:type="spellEnd"/>
                  <w:r w:rsidRPr="003461CF">
                    <w:rPr>
                      <w:color w:val="FFFFFF" w:themeColor="background1"/>
                      <w:sz w:val="18"/>
                      <w:szCs w:val="18"/>
                    </w:rPr>
                    <w:t xml:space="preserve"> dolor </w:t>
                  </w:r>
                  <w:proofErr w:type="spellStart"/>
                  <w:r w:rsidRPr="003461CF">
                    <w:rPr>
                      <w:color w:val="FFFFFF" w:themeColor="background1"/>
                      <w:sz w:val="18"/>
                      <w:szCs w:val="18"/>
                    </w:rPr>
                    <w:t>sit</w:t>
                  </w:r>
                  <w:proofErr w:type="spellEnd"/>
                  <w:r w:rsidRPr="003461CF">
                    <w:rPr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61CF">
                    <w:rPr>
                      <w:color w:val="FFFFFF" w:themeColor="background1"/>
                      <w:sz w:val="18"/>
                      <w:szCs w:val="18"/>
                    </w:rPr>
                    <w:t>amet</w:t>
                  </w:r>
                  <w:proofErr w:type="spellEnd"/>
                  <w:r w:rsidRPr="003461CF">
                    <w:rPr>
                      <w:color w:val="FFFFFF" w:themeColor="background1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461CF">
                    <w:rPr>
                      <w:color w:val="FFFFFF" w:themeColor="background1"/>
                      <w:sz w:val="18"/>
                      <w:szCs w:val="18"/>
                    </w:rPr>
                    <w:t>consectetuer</w:t>
                  </w:r>
                  <w:proofErr w:type="spellEnd"/>
                  <w:r w:rsidRPr="003461CF">
                    <w:rPr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61CF">
                    <w:rPr>
                      <w:color w:val="FFFFFF" w:themeColor="background1"/>
                      <w:sz w:val="18"/>
                      <w:szCs w:val="18"/>
                    </w:rPr>
                    <w:t>adipiscing</w:t>
                  </w:r>
                  <w:proofErr w:type="spellEnd"/>
                  <w:r w:rsidRPr="003461CF">
                    <w:rPr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61CF">
                    <w:rPr>
                      <w:color w:val="FFFFFF" w:themeColor="background1"/>
                      <w:sz w:val="18"/>
                      <w:szCs w:val="18"/>
                    </w:rPr>
                    <w:t>elit</w:t>
                  </w:r>
                  <w:proofErr w:type="spellEnd"/>
                  <w:r w:rsidRPr="003461CF">
                    <w:rPr>
                      <w:color w:val="FFFFFF" w:themeColor="background1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3461CF">
                    <w:rPr>
                      <w:color w:val="FFFFFF" w:themeColor="background1"/>
                      <w:sz w:val="18"/>
                      <w:szCs w:val="18"/>
                    </w:rPr>
                    <w:t>Aenean</w:t>
                  </w:r>
                  <w:proofErr w:type="spellEnd"/>
                  <w:r w:rsidRPr="003461CF">
                    <w:rPr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61CF">
                    <w:rPr>
                      <w:color w:val="FFFFFF" w:themeColor="background1"/>
                      <w:sz w:val="18"/>
                      <w:szCs w:val="18"/>
                    </w:rPr>
                    <w:t>commodo</w:t>
                  </w:r>
                  <w:proofErr w:type="spellEnd"/>
                  <w:r w:rsidRPr="003461CF">
                    <w:rPr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61CF">
                    <w:rPr>
                      <w:color w:val="FFFFFF" w:themeColor="background1"/>
                      <w:sz w:val="18"/>
                      <w:szCs w:val="18"/>
                    </w:rPr>
                    <w:t>ligula</w:t>
                  </w:r>
                  <w:proofErr w:type="spellEnd"/>
                  <w:r w:rsidRPr="003461CF">
                    <w:rPr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70442C" w:rsidRPr="0070442C">
        <w:rPr>
          <w:lang w:val="en-US"/>
        </w:rPr>
        <w:pict>
          <v:shape id="Rectangle 196" o:spid="_x0000_s1028" type="#_x0000_t202" style="position:absolute;margin-left:0;margin-top:575pt;width:324pt;height:21.75pt;z-index:251675648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3461CF" w:rsidRPr="003461CF" w:rsidRDefault="0012033B" w:rsidP="003461CF">
                  <w:pPr>
                    <w:spacing w:after="80" w:line="240" w:lineRule="auto"/>
                    <w:rPr>
                      <w:rFonts w:asciiTheme="majorHAnsi" w:hAnsiTheme="majorHAnsi" w:cstheme="majorHAnsi"/>
                      <w:color w:val="F79646" w:themeColor="accent6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F79646" w:themeColor="accent6"/>
                      <w:sz w:val="28"/>
                      <w:szCs w:val="28"/>
                    </w:rPr>
                    <w:t>GRACIAS POR SU COMPRA</w:t>
                  </w:r>
                </w:p>
              </w:txbxContent>
            </v:textbox>
          </v:shape>
        </w:pict>
      </w:r>
      <w:r w:rsidR="0070442C" w:rsidRPr="0070442C">
        <w:rPr>
          <w:lang w:val="en-US"/>
        </w:rPr>
        <w:pict>
          <v:shape id="Rectangle 195" o:spid="_x0000_s1029" type="#_x0000_t202" style="position:absolute;margin-left:380.75pt;margin-top:630.8pt;width:156.9pt;height:36.35pt;z-index:251673600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3461CF" w:rsidRPr="00B26DAD" w:rsidRDefault="008601F7" w:rsidP="003461CF">
                  <w:pPr>
                    <w:spacing w:after="80" w:line="240" w:lineRule="auto"/>
                    <w:jc w:val="center"/>
                    <w:rPr>
                      <w:color w:val="262626" w:themeColor="text1" w:themeTint="D9"/>
                    </w:rPr>
                  </w:pPr>
                  <w:r w:rsidRPr="008601F7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Adelina</w:t>
                  </w:r>
                  <w:r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Pr="008601F7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Moral</w:t>
                  </w:r>
                  <w:r w:rsidR="00B20B5A" w:rsidRPr="00B26DAD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br/>
                  </w:r>
                  <w:r w:rsidR="0012033B">
                    <w:rPr>
                      <w:color w:val="262626" w:themeColor="text1" w:themeTint="D9"/>
                    </w:rPr>
                    <w:t>Administración</w:t>
                  </w:r>
                </w:p>
              </w:txbxContent>
            </v:textbox>
          </v:shape>
        </w:pict>
      </w:r>
      <w:r w:rsidR="0070442C" w:rsidRPr="0070442C">
        <w:rPr>
          <w:rFonts w:asciiTheme="majorHAnsi" w:hAnsiTheme="majorHAnsi" w:cstheme="majorHAnsi"/>
          <w:b/>
          <w:bCs/>
          <w:noProof/>
          <w:color w:val="FFFFFF" w:themeColor="background1"/>
          <w:lang w:val="en-US"/>
        </w:rPr>
        <w:pict>
          <v:rect id="Rectangle 194" o:spid="_x0000_s1030" style="position:absolute;margin-left:4.5pt;margin-top:187pt;width:532.95pt;height:374.15pt;z-index:-251644928;mso-position-horizontal-relative:margin;mso-position-vertical-relative:text;mso-width-relative:margin;mso-height-relative:margin;v-text-anchor:middle" stroked="f" strokecolor="#385d8a" strokeweight="2pt">
            <v:shadow on="t" type="perspective" color="black" opacity="6682f" origin=",-.5" offset="0,15pt"/>
            <w10:wrap anchorx="margin"/>
          </v:rect>
        </w:pict>
      </w:r>
    </w:p>
    <w:sectPr w:rsidR="002724AD" w:rsidSect="008F3D5C">
      <w:pgSz w:w="12240" w:h="15840" w:code="1"/>
      <w:pgMar w:top="720" w:right="720" w:bottom="720" w:left="720" w:header="708" w:footer="708" w:gutter="0"/>
      <w:pgNumType w:start="9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082"/>
    <w:multiLevelType w:val="hybridMultilevel"/>
    <w:tmpl w:val="E6A03288"/>
    <w:lvl w:ilvl="0" w:tplc="CB481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6A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EC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42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21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D0A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A3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40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E9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110CD"/>
    <w:multiLevelType w:val="hybridMultilevel"/>
    <w:tmpl w:val="953A6604"/>
    <w:lvl w:ilvl="0" w:tplc="ED3E2046">
      <w:start w:val="1"/>
      <w:numFmt w:val="decimal"/>
      <w:lvlText w:val="%1."/>
      <w:lvlJc w:val="left"/>
      <w:pPr>
        <w:ind w:left="1079" w:hanging="360"/>
      </w:pPr>
    </w:lvl>
    <w:lvl w:ilvl="1" w:tplc="775C7632" w:tentative="1">
      <w:start w:val="1"/>
      <w:numFmt w:val="lowerLetter"/>
      <w:lvlText w:val="%2."/>
      <w:lvlJc w:val="left"/>
      <w:pPr>
        <w:ind w:left="1799" w:hanging="360"/>
      </w:pPr>
    </w:lvl>
    <w:lvl w:ilvl="2" w:tplc="D3ECB63C" w:tentative="1">
      <w:start w:val="1"/>
      <w:numFmt w:val="lowerRoman"/>
      <w:lvlText w:val="%3."/>
      <w:lvlJc w:val="right"/>
      <w:pPr>
        <w:ind w:left="2519" w:hanging="180"/>
      </w:pPr>
    </w:lvl>
    <w:lvl w:ilvl="3" w:tplc="B754C320" w:tentative="1">
      <w:start w:val="1"/>
      <w:numFmt w:val="decimal"/>
      <w:lvlText w:val="%4."/>
      <w:lvlJc w:val="left"/>
      <w:pPr>
        <w:ind w:left="3239" w:hanging="360"/>
      </w:pPr>
    </w:lvl>
    <w:lvl w:ilvl="4" w:tplc="5E0080E8" w:tentative="1">
      <w:start w:val="1"/>
      <w:numFmt w:val="lowerLetter"/>
      <w:lvlText w:val="%5."/>
      <w:lvlJc w:val="left"/>
      <w:pPr>
        <w:ind w:left="3959" w:hanging="360"/>
      </w:pPr>
    </w:lvl>
    <w:lvl w:ilvl="5" w:tplc="DCA2BE62" w:tentative="1">
      <w:start w:val="1"/>
      <w:numFmt w:val="lowerRoman"/>
      <w:lvlText w:val="%6."/>
      <w:lvlJc w:val="right"/>
      <w:pPr>
        <w:ind w:left="4679" w:hanging="180"/>
      </w:pPr>
    </w:lvl>
    <w:lvl w:ilvl="6" w:tplc="6472DA14" w:tentative="1">
      <w:start w:val="1"/>
      <w:numFmt w:val="decimal"/>
      <w:lvlText w:val="%7."/>
      <w:lvlJc w:val="left"/>
      <w:pPr>
        <w:ind w:left="5399" w:hanging="360"/>
      </w:pPr>
    </w:lvl>
    <w:lvl w:ilvl="7" w:tplc="DD56B0D4" w:tentative="1">
      <w:start w:val="1"/>
      <w:numFmt w:val="lowerLetter"/>
      <w:lvlText w:val="%8."/>
      <w:lvlJc w:val="left"/>
      <w:pPr>
        <w:ind w:left="6119" w:hanging="360"/>
      </w:pPr>
    </w:lvl>
    <w:lvl w:ilvl="8" w:tplc="636CC0AA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1F10"/>
    <w:rsid w:val="00084C10"/>
    <w:rsid w:val="000E4325"/>
    <w:rsid w:val="00110155"/>
    <w:rsid w:val="0012033B"/>
    <w:rsid w:val="00135F30"/>
    <w:rsid w:val="00145CE8"/>
    <w:rsid w:val="0019237F"/>
    <w:rsid w:val="001D34A6"/>
    <w:rsid w:val="00256FDC"/>
    <w:rsid w:val="002724AD"/>
    <w:rsid w:val="002F3EE2"/>
    <w:rsid w:val="0031783E"/>
    <w:rsid w:val="003270C3"/>
    <w:rsid w:val="003461CF"/>
    <w:rsid w:val="00352349"/>
    <w:rsid w:val="003A77A2"/>
    <w:rsid w:val="003D612A"/>
    <w:rsid w:val="00437DF1"/>
    <w:rsid w:val="00490094"/>
    <w:rsid w:val="004B169F"/>
    <w:rsid w:val="004F024C"/>
    <w:rsid w:val="00504720"/>
    <w:rsid w:val="00623BF0"/>
    <w:rsid w:val="00663953"/>
    <w:rsid w:val="006B4827"/>
    <w:rsid w:val="0070442C"/>
    <w:rsid w:val="00764C89"/>
    <w:rsid w:val="00781C7C"/>
    <w:rsid w:val="007C0EC7"/>
    <w:rsid w:val="007E39E6"/>
    <w:rsid w:val="00855546"/>
    <w:rsid w:val="008601F7"/>
    <w:rsid w:val="008648DB"/>
    <w:rsid w:val="00874702"/>
    <w:rsid w:val="008D3E1E"/>
    <w:rsid w:val="008E51F4"/>
    <w:rsid w:val="008E59B3"/>
    <w:rsid w:val="008F1C93"/>
    <w:rsid w:val="008F3D5C"/>
    <w:rsid w:val="00914BF2"/>
    <w:rsid w:val="00930CF6"/>
    <w:rsid w:val="00931D45"/>
    <w:rsid w:val="0093764A"/>
    <w:rsid w:val="00941F10"/>
    <w:rsid w:val="009821D7"/>
    <w:rsid w:val="00983CE3"/>
    <w:rsid w:val="009A5020"/>
    <w:rsid w:val="00A04F9F"/>
    <w:rsid w:val="00A17B3F"/>
    <w:rsid w:val="00A25387"/>
    <w:rsid w:val="00A51991"/>
    <w:rsid w:val="00A83C17"/>
    <w:rsid w:val="00A92F39"/>
    <w:rsid w:val="00B20B5A"/>
    <w:rsid w:val="00B26DAD"/>
    <w:rsid w:val="00BC09DC"/>
    <w:rsid w:val="00BC0BEF"/>
    <w:rsid w:val="00C104B7"/>
    <w:rsid w:val="00C16531"/>
    <w:rsid w:val="00C16DDC"/>
    <w:rsid w:val="00C438C2"/>
    <w:rsid w:val="00C8073D"/>
    <w:rsid w:val="00D131F5"/>
    <w:rsid w:val="00D15274"/>
    <w:rsid w:val="00DE1E57"/>
    <w:rsid w:val="00DF00BE"/>
    <w:rsid w:val="00E23822"/>
    <w:rsid w:val="00E330D1"/>
    <w:rsid w:val="00EE4F45"/>
    <w:rsid w:val="00F2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9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BE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6B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F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5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94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DF20-9905-41D8-8C36-7519555B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</cp:lastModifiedBy>
  <cp:revision>18</cp:revision>
  <cp:lastPrinted>2022-01-30T08:51:00Z</cp:lastPrinted>
  <dcterms:created xsi:type="dcterms:W3CDTF">2022-01-30T03:06:00Z</dcterms:created>
  <dcterms:modified xsi:type="dcterms:W3CDTF">2022-01-31T17:18:00Z</dcterms:modified>
</cp:coreProperties>
</file>